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FB" w:rsidRDefault="003D6BD6" w:rsidP="00975FF9">
      <w:pPr>
        <w:pStyle w:val="lfej"/>
        <w:ind w:left="36" w:right="36"/>
        <w:rPr>
          <w:rFonts w:ascii="Copperplate Gothic Bold" w:hAnsi="Copperplate Gothic Bold" w:cs="Copperplate Gothic Bold"/>
        </w:rPr>
      </w:pPr>
      <w:r>
        <w:rPr>
          <w:noProof/>
        </w:rPr>
        <w:drawing>
          <wp:inline distT="0" distB="0" distL="0" distR="0">
            <wp:extent cx="906145" cy="826770"/>
            <wp:effectExtent l="19050" t="0" r="825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5FB">
        <w:rPr>
          <w:rFonts w:ascii="Copperplate Gothic Bold" w:hAnsi="Copperplate Gothic Bold" w:cs="Copperplate Gothic Bold"/>
          <w:b/>
          <w:bCs/>
        </w:rPr>
        <w:t>DOROG VÁROS POLGÁRMESTERE</w:t>
      </w:r>
    </w:p>
    <w:p w:rsidR="006C05FB" w:rsidRDefault="006C05FB" w:rsidP="00975FF9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2510 DOROG BÉCSI ÚT 71., TF.: 06 33 431 299, FAX.: 06 33 431 377,  E-MAIL :  PMESTER</w:t>
      </w:r>
      <w:r>
        <w:rPr>
          <w:sz w:val="12"/>
          <w:szCs w:val="12"/>
        </w:rPr>
        <w:sym w:font="Arial" w:char="0040"/>
      </w:r>
      <w:r>
        <w:rPr>
          <w:sz w:val="12"/>
          <w:szCs w:val="12"/>
        </w:rPr>
        <w:t>DOROG.</w:t>
      </w:r>
      <w:proofErr w:type="gramStart"/>
      <w:r>
        <w:rPr>
          <w:sz w:val="12"/>
          <w:szCs w:val="12"/>
        </w:rPr>
        <w:t>HU</w:t>
      </w:r>
      <w:proofErr w:type="gramEnd"/>
    </w:p>
    <w:p w:rsidR="006C05FB" w:rsidRDefault="006C05FB" w:rsidP="00975FF9">
      <w:pPr>
        <w:pBdr>
          <w:bottom w:val="single" w:sz="6" w:space="1" w:color="auto"/>
        </w:pBdr>
        <w:rPr>
          <w:sz w:val="10"/>
          <w:szCs w:val="10"/>
        </w:rPr>
      </w:pPr>
    </w:p>
    <w:p w:rsidR="006C05FB" w:rsidRDefault="006C05FB" w:rsidP="00975FF9">
      <w:pPr>
        <w:rPr>
          <w:rFonts w:ascii="Arial" w:hAnsi="Arial" w:cs="Arial"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spacing w:line="36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Dorog Város Önkormányzat </w:t>
      </w:r>
    </w:p>
    <w:p w:rsidR="006C05FB" w:rsidRDefault="006231E8" w:rsidP="00975FF9">
      <w:pPr>
        <w:spacing w:line="36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2016</w:t>
      </w:r>
      <w:r w:rsidR="006C05FB">
        <w:rPr>
          <w:rFonts w:ascii="Arial" w:hAnsi="Arial" w:cs="Arial"/>
          <w:b/>
          <w:bCs/>
          <w:i/>
          <w:iCs/>
          <w:sz w:val="32"/>
          <w:szCs w:val="32"/>
        </w:rPr>
        <w:t>. évi költségvetésének</w:t>
      </w:r>
    </w:p>
    <w:p w:rsidR="006C05FB" w:rsidRDefault="009652F9" w:rsidP="00975FF9">
      <w:pPr>
        <w:spacing w:line="36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 III. negyedévi</w:t>
      </w:r>
      <w:r w:rsidR="006C05FB">
        <w:rPr>
          <w:rFonts w:ascii="Arial" w:hAnsi="Arial" w:cs="Arial"/>
          <w:b/>
          <w:bCs/>
          <w:i/>
          <w:iCs/>
          <w:sz w:val="32"/>
          <w:szCs w:val="32"/>
        </w:rPr>
        <w:t xml:space="preserve"> módosítása</w:t>
      </w: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C05FB" w:rsidRDefault="006C05FB" w:rsidP="00E51FB5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6"/>
          <w:szCs w:val="26"/>
        </w:rPr>
        <w:t xml:space="preserve">Felelős készítő: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Csunderlik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Tibor pénzügyi osztályvezető</w:t>
      </w:r>
    </w:p>
    <w:p w:rsidR="006C05FB" w:rsidRDefault="006C05FB" w:rsidP="00975F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677"/>
        <w:gridCol w:w="4692"/>
      </w:tblGrid>
      <w:tr w:rsidR="006C05FB" w:rsidTr="00EC0A0D">
        <w:trPr>
          <w:trHeight w:val="1871"/>
        </w:trPr>
        <w:tc>
          <w:tcPr>
            <w:tcW w:w="4677" w:type="dxa"/>
          </w:tcPr>
          <w:p w:rsidR="00507090" w:rsidRPr="00C97EE8" w:rsidRDefault="00507090" w:rsidP="001A1165">
            <w:pPr>
              <w:rPr>
                <w:rFonts w:ascii="Arial" w:hAnsi="Arial" w:cs="Arial"/>
              </w:rPr>
            </w:pPr>
          </w:p>
        </w:tc>
        <w:tc>
          <w:tcPr>
            <w:tcW w:w="4692" w:type="dxa"/>
          </w:tcPr>
          <w:p w:rsidR="00E740A7" w:rsidRDefault="00E740A7" w:rsidP="00C97EE8">
            <w:pPr>
              <w:jc w:val="center"/>
              <w:rPr>
                <w:rFonts w:ascii="Arial" w:hAnsi="Arial" w:cs="Arial"/>
              </w:rPr>
            </w:pPr>
          </w:p>
          <w:p w:rsidR="00E740A7" w:rsidRDefault="00E740A7" w:rsidP="00C97EE8">
            <w:pPr>
              <w:jc w:val="center"/>
              <w:rPr>
                <w:rFonts w:ascii="Arial" w:hAnsi="Arial" w:cs="Arial"/>
              </w:rPr>
            </w:pPr>
          </w:p>
          <w:p w:rsidR="00E740A7" w:rsidRDefault="00E740A7" w:rsidP="00C97EE8">
            <w:pPr>
              <w:jc w:val="center"/>
              <w:rPr>
                <w:rFonts w:ascii="Arial" w:hAnsi="Arial" w:cs="Arial"/>
              </w:rPr>
            </w:pPr>
          </w:p>
          <w:p w:rsidR="00E740A7" w:rsidRPr="00C97EE8" w:rsidRDefault="00E740A7" w:rsidP="00C97E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C05FB" w:rsidRDefault="006C05FB" w:rsidP="00975FF9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Tartalomjegyzék</w:t>
      </w:r>
    </w:p>
    <w:p w:rsidR="006C05FB" w:rsidRDefault="006C05FB" w:rsidP="00975FF9">
      <w:pPr>
        <w:rPr>
          <w:rFonts w:ascii="Arial" w:hAnsi="Arial" w:cs="Arial"/>
          <w:sz w:val="24"/>
          <w:szCs w:val="24"/>
        </w:rPr>
      </w:pPr>
    </w:p>
    <w:p w:rsidR="006C05FB" w:rsidRDefault="006C05FB" w:rsidP="00975FF9">
      <w:pPr>
        <w:rPr>
          <w:rFonts w:ascii="Arial" w:hAnsi="Arial" w:cs="Arial"/>
          <w:sz w:val="24"/>
          <w:szCs w:val="24"/>
        </w:rPr>
      </w:pPr>
    </w:p>
    <w:p w:rsidR="006C05FB" w:rsidRDefault="001A1165" w:rsidP="00975F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 Rendelet Dorog Város 2016</w:t>
      </w:r>
      <w:r w:rsidR="006C05FB">
        <w:rPr>
          <w:rFonts w:ascii="Arial" w:hAnsi="Arial" w:cs="Arial"/>
          <w:sz w:val="22"/>
          <w:szCs w:val="22"/>
        </w:rPr>
        <w:t xml:space="preserve">. évi önkormányzati költségvetéséről </w:t>
      </w:r>
    </w:p>
    <w:p w:rsidR="006C05FB" w:rsidRDefault="006C05FB" w:rsidP="00975FF9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6C05FB" w:rsidRDefault="006C05FB" w:rsidP="00975FF9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mellék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z önkormányzat által irányított költségvetési szervek</w:t>
      </w:r>
    </w:p>
    <w:p w:rsidR="006C05FB" w:rsidRDefault="006C05FB" w:rsidP="00975FF9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1A1165">
        <w:rPr>
          <w:rFonts w:ascii="Arial" w:hAnsi="Arial" w:cs="Arial"/>
          <w:sz w:val="22"/>
          <w:szCs w:val="22"/>
        </w:rPr>
        <w:t xml:space="preserve"> melléklet</w:t>
      </w:r>
      <w:r w:rsidR="001A1165">
        <w:rPr>
          <w:rFonts w:ascii="Arial" w:hAnsi="Arial" w:cs="Arial"/>
          <w:sz w:val="22"/>
          <w:szCs w:val="22"/>
        </w:rPr>
        <w:tab/>
      </w:r>
      <w:r w:rsidR="001A1165">
        <w:rPr>
          <w:rFonts w:ascii="Arial" w:hAnsi="Arial" w:cs="Arial"/>
          <w:sz w:val="22"/>
          <w:szCs w:val="22"/>
        </w:rPr>
        <w:tab/>
        <w:t>Az önkormányzat 2016</w:t>
      </w:r>
      <w:r>
        <w:rPr>
          <w:rFonts w:ascii="Arial" w:hAnsi="Arial" w:cs="Arial"/>
          <w:sz w:val="22"/>
          <w:szCs w:val="22"/>
        </w:rPr>
        <w:t>. évi pénzügyi mérlege - Bevételek</w:t>
      </w:r>
    </w:p>
    <w:p w:rsidR="006C05FB" w:rsidRDefault="006C05FB" w:rsidP="00975FF9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1A1165">
        <w:rPr>
          <w:rFonts w:ascii="Arial" w:hAnsi="Arial" w:cs="Arial"/>
          <w:sz w:val="22"/>
          <w:szCs w:val="22"/>
        </w:rPr>
        <w:t xml:space="preserve"> melléklet</w:t>
      </w:r>
      <w:r w:rsidR="001A1165">
        <w:rPr>
          <w:rFonts w:ascii="Arial" w:hAnsi="Arial" w:cs="Arial"/>
          <w:sz w:val="22"/>
          <w:szCs w:val="22"/>
        </w:rPr>
        <w:tab/>
      </w:r>
      <w:r w:rsidR="001A1165">
        <w:rPr>
          <w:rFonts w:ascii="Arial" w:hAnsi="Arial" w:cs="Arial"/>
          <w:sz w:val="22"/>
          <w:szCs w:val="22"/>
        </w:rPr>
        <w:tab/>
        <w:t>Az önkormányzat 2016</w:t>
      </w:r>
      <w:r>
        <w:rPr>
          <w:rFonts w:ascii="Arial" w:hAnsi="Arial" w:cs="Arial"/>
          <w:sz w:val="22"/>
          <w:szCs w:val="22"/>
        </w:rPr>
        <w:t>. évi pénzügyi mérlege - Kiadások</w:t>
      </w:r>
    </w:p>
    <w:p w:rsidR="006C05FB" w:rsidRDefault="006C05FB" w:rsidP="00975FF9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(1-7) melléklet</w:t>
      </w:r>
      <w:r w:rsidR="001A1165">
        <w:rPr>
          <w:rFonts w:ascii="Arial" w:hAnsi="Arial" w:cs="Arial"/>
          <w:sz w:val="22"/>
          <w:szCs w:val="22"/>
        </w:rPr>
        <w:tab/>
      </w:r>
      <w:r w:rsidR="001A1165">
        <w:rPr>
          <w:rFonts w:ascii="Arial" w:hAnsi="Arial" w:cs="Arial"/>
          <w:sz w:val="22"/>
          <w:szCs w:val="22"/>
        </w:rPr>
        <w:tab/>
        <w:t>Összesítő az önkormányzat 2016</w:t>
      </w:r>
      <w:r>
        <w:rPr>
          <w:rFonts w:ascii="Arial" w:hAnsi="Arial" w:cs="Arial"/>
          <w:sz w:val="22"/>
          <w:szCs w:val="22"/>
        </w:rPr>
        <w:t>. évi bevételeiről</w:t>
      </w:r>
    </w:p>
    <w:p w:rsidR="006C05FB" w:rsidRDefault="006C05FB" w:rsidP="00975FF9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(1-7.</w:t>
      </w:r>
      <w:proofErr w:type="gramStart"/>
      <w:r>
        <w:rPr>
          <w:rFonts w:ascii="Arial" w:hAnsi="Arial" w:cs="Arial"/>
          <w:sz w:val="22"/>
          <w:szCs w:val="22"/>
        </w:rPr>
        <w:t>)melléklet</w:t>
      </w:r>
      <w:proofErr w:type="gramEnd"/>
      <w:r w:rsidR="00944A62">
        <w:rPr>
          <w:rFonts w:ascii="Arial" w:hAnsi="Arial" w:cs="Arial"/>
          <w:sz w:val="22"/>
          <w:szCs w:val="22"/>
        </w:rPr>
        <w:tab/>
      </w:r>
      <w:r w:rsidR="00944A62">
        <w:rPr>
          <w:rFonts w:ascii="Arial" w:hAnsi="Arial" w:cs="Arial"/>
          <w:sz w:val="22"/>
          <w:szCs w:val="22"/>
        </w:rPr>
        <w:tab/>
        <w:t>Összesítő az önkormányzat 2</w:t>
      </w:r>
      <w:r w:rsidR="001A1165">
        <w:rPr>
          <w:rFonts w:ascii="Arial" w:hAnsi="Arial" w:cs="Arial"/>
          <w:sz w:val="22"/>
          <w:szCs w:val="22"/>
        </w:rPr>
        <w:t>016</w:t>
      </w:r>
      <w:r>
        <w:rPr>
          <w:rFonts w:ascii="Arial" w:hAnsi="Arial" w:cs="Arial"/>
          <w:sz w:val="22"/>
          <w:szCs w:val="22"/>
        </w:rPr>
        <w:t>. évi kiadásairól</w:t>
      </w:r>
    </w:p>
    <w:p w:rsidR="006C05FB" w:rsidRDefault="001A1165" w:rsidP="00975FF9">
      <w:pPr>
        <w:tabs>
          <w:tab w:val="left" w:pos="284"/>
          <w:tab w:val="left" w:pos="2127"/>
        </w:tabs>
        <w:spacing w:line="360" w:lineRule="auto"/>
        <w:ind w:left="2835" w:hanging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mellék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6</w:t>
      </w:r>
      <w:r w:rsidR="006C05FB">
        <w:rPr>
          <w:rFonts w:ascii="Arial" w:hAnsi="Arial" w:cs="Arial"/>
          <w:sz w:val="22"/>
          <w:szCs w:val="22"/>
        </w:rPr>
        <w:t>. évi működésre átadott pénzeszközök és egyéb támogatások</w:t>
      </w:r>
    </w:p>
    <w:p w:rsidR="006C05FB" w:rsidRDefault="001A1165" w:rsidP="00975FF9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mellék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6</w:t>
      </w:r>
      <w:r w:rsidR="006C05FB">
        <w:rPr>
          <w:rFonts w:ascii="Arial" w:hAnsi="Arial" w:cs="Arial"/>
          <w:sz w:val="22"/>
          <w:szCs w:val="22"/>
        </w:rPr>
        <w:t>. évi önkormányzat által folyósított ellátások</w:t>
      </w:r>
    </w:p>
    <w:p w:rsidR="006C05FB" w:rsidRDefault="001A1165" w:rsidP="00975FF9">
      <w:pPr>
        <w:tabs>
          <w:tab w:val="left" w:pos="284"/>
          <w:tab w:val="left" w:pos="2127"/>
        </w:tabs>
        <w:spacing w:line="360" w:lineRule="auto"/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(1-3) mellék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6</w:t>
      </w:r>
      <w:r w:rsidR="006C05FB">
        <w:rPr>
          <w:rFonts w:ascii="Arial" w:hAnsi="Arial" w:cs="Arial"/>
          <w:sz w:val="22"/>
          <w:szCs w:val="22"/>
        </w:rPr>
        <w:t>. évi felhalmozási kiadások (beruházás, felújítás</w:t>
      </w:r>
      <w:proofErr w:type="gramStart"/>
      <w:r w:rsidR="006C05FB">
        <w:rPr>
          <w:rFonts w:ascii="Arial" w:hAnsi="Arial" w:cs="Arial"/>
          <w:sz w:val="22"/>
          <w:szCs w:val="22"/>
        </w:rPr>
        <w:t>,felhalmozási</w:t>
      </w:r>
      <w:proofErr w:type="gramEnd"/>
      <w:r w:rsidR="006C05FB">
        <w:rPr>
          <w:rFonts w:ascii="Arial" w:hAnsi="Arial" w:cs="Arial"/>
          <w:sz w:val="22"/>
          <w:szCs w:val="22"/>
        </w:rPr>
        <w:t xml:space="preserve"> célú pénzeszköz átadás)</w:t>
      </w:r>
    </w:p>
    <w:p w:rsidR="006C05FB" w:rsidRDefault="006C05FB" w:rsidP="00975FF9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="001A1165">
        <w:rPr>
          <w:rFonts w:ascii="Arial" w:hAnsi="Arial" w:cs="Arial"/>
          <w:sz w:val="22"/>
          <w:szCs w:val="22"/>
        </w:rPr>
        <w:t xml:space="preserve"> melléklet</w:t>
      </w:r>
      <w:r w:rsidR="001A1165">
        <w:rPr>
          <w:rFonts w:ascii="Arial" w:hAnsi="Arial" w:cs="Arial"/>
          <w:sz w:val="22"/>
          <w:szCs w:val="22"/>
        </w:rPr>
        <w:tab/>
      </w:r>
      <w:r w:rsidR="001A1165">
        <w:rPr>
          <w:rFonts w:ascii="Arial" w:hAnsi="Arial" w:cs="Arial"/>
          <w:sz w:val="22"/>
          <w:szCs w:val="22"/>
        </w:rPr>
        <w:tab/>
        <w:t>Az önkormányzat 2016</w:t>
      </w:r>
      <w:r>
        <w:rPr>
          <w:rFonts w:ascii="Arial" w:hAnsi="Arial" w:cs="Arial"/>
          <w:sz w:val="22"/>
          <w:szCs w:val="22"/>
        </w:rPr>
        <w:t>. évi tartalék előirányzata</w:t>
      </w:r>
    </w:p>
    <w:p w:rsidR="006C05FB" w:rsidRDefault="006C05FB" w:rsidP="00975FF9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 (1-2) mellék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z önkormányzat 201</w:t>
      </w:r>
      <w:r w:rsidR="001A116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évi létszáma</w:t>
      </w:r>
    </w:p>
    <w:p w:rsidR="006C05FB" w:rsidRDefault="006C05FB" w:rsidP="00975FF9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 mel</w:t>
      </w:r>
      <w:r w:rsidR="001A1165">
        <w:rPr>
          <w:rFonts w:ascii="Arial" w:hAnsi="Arial" w:cs="Arial"/>
          <w:sz w:val="22"/>
          <w:szCs w:val="22"/>
        </w:rPr>
        <w:t>léklet</w:t>
      </w:r>
      <w:r w:rsidR="001A1165">
        <w:rPr>
          <w:rFonts w:ascii="Arial" w:hAnsi="Arial" w:cs="Arial"/>
          <w:sz w:val="22"/>
          <w:szCs w:val="22"/>
        </w:rPr>
        <w:tab/>
      </w:r>
      <w:r w:rsidR="001A1165">
        <w:rPr>
          <w:rFonts w:ascii="Arial" w:hAnsi="Arial" w:cs="Arial"/>
          <w:sz w:val="22"/>
          <w:szCs w:val="22"/>
        </w:rPr>
        <w:tab/>
        <w:t>Az önkormányzat 2016. évi előirányzat felhasználási terve</w:t>
      </w:r>
    </w:p>
    <w:p w:rsidR="006C05FB" w:rsidRDefault="006C05FB" w:rsidP="00975FF9">
      <w:pPr>
        <w:tabs>
          <w:tab w:val="left" w:pos="284"/>
          <w:tab w:val="left" w:pos="212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 w:rsidR="001A1165">
        <w:rPr>
          <w:rFonts w:ascii="Arial" w:hAnsi="Arial" w:cs="Arial"/>
          <w:sz w:val="22"/>
          <w:szCs w:val="22"/>
        </w:rPr>
        <w:t xml:space="preserve"> melléklet</w:t>
      </w:r>
      <w:r w:rsidR="001A1165">
        <w:rPr>
          <w:rFonts w:ascii="Arial" w:hAnsi="Arial" w:cs="Arial"/>
          <w:sz w:val="22"/>
          <w:szCs w:val="22"/>
        </w:rPr>
        <w:tab/>
      </w:r>
      <w:r w:rsidR="001A1165">
        <w:rPr>
          <w:rFonts w:ascii="Arial" w:hAnsi="Arial" w:cs="Arial"/>
          <w:sz w:val="22"/>
          <w:szCs w:val="22"/>
        </w:rPr>
        <w:tab/>
        <w:t>Többéves kihatással járó döntések évenkénti bemutatása</w:t>
      </w:r>
    </w:p>
    <w:p w:rsidR="006C05FB" w:rsidRDefault="006C05FB" w:rsidP="00975FF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C05FB" w:rsidRPr="00D1125B" w:rsidRDefault="006C05FB" w:rsidP="00975FF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1A1165">
        <w:rPr>
          <w:rFonts w:ascii="Arial" w:hAnsi="Arial" w:cs="Arial"/>
          <w:b/>
          <w:bCs/>
          <w:sz w:val="22"/>
          <w:szCs w:val="22"/>
        </w:rPr>
        <w:lastRenderedPageBreak/>
        <w:t>1. melléklet a 2016</w:t>
      </w:r>
      <w:r w:rsidRPr="00D1125B">
        <w:rPr>
          <w:rFonts w:ascii="Arial" w:hAnsi="Arial" w:cs="Arial"/>
          <w:b/>
          <w:bCs/>
          <w:sz w:val="22"/>
          <w:szCs w:val="22"/>
        </w:rPr>
        <w:t>. évi költségvetésről szóló</w:t>
      </w:r>
    </w:p>
    <w:p w:rsidR="006C05FB" w:rsidRPr="00D1125B" w:rsidRDefault="006C05FB" w:rsidP="00975FF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C05FB" w:rsidRPr="00D1125B" w:rsidRDefault="00E51FB5" w:rsidP="00975FF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4</w:t>
      </w:r>
      <w:r w:rsidR="001A1165">
        <w:rPr>
          <w:rFonts w:ascii="Arial" w:hAnsi="Arial" w:cs="Arial"/>
          <w:b/>
          <w:bCs/>
          <w:sz w:val="22"/>
          <w:szCs w:val="22"/>
        </w:rPr>
        <w:t>/2016</w:t>
      </w:r>
      <w:r w:rsidR="006C05FB" w:rsidRPr="00D1125B">
        <w:rPr>
          <w:rFonts w:ascii="Arial" w:hAnsi="Arial" w:cs="Arial"/>
          <w:b/>
          <w:bCs/>
          <w:sz w:val="22"/>
          <w:szCs w:val="22"/>
        </w:rPr>
        <w:t>. (</w:t>
      </w:r>
      <w:r w:rsidR="00ED15A9">
        <w:rPr>
          <w:rFonts w:ascii="Arial" w:hAnsi="Arial" w:cs="Arial"/>
          <w:b/>
          <w:bCs/>
          <w:sz w:val="22"/>
          <w:szCs w:val="22"/>
        </w:rPr>
        <w:t>X.28</w:t>
      </w:r>
      <w:r w:rsidR="001A1165">
        <w:rPr>
          <w:rFonts w:ascii="Arial" w:hAnsi="Arial" w:cs="Arial"/>
          <w:b/>
          <w:bCs/>
          <w:sz w:val="22"/>
          <w:szCs w:val="22"/>
        </w:rPr>
        <w:t>.</w:t>
      </w:r>
      <w:r w:rsidR="006C05FB">
        <w:rPr>
          <w:rFonts w:ascii="Arial" w:hAnsi="Arial" w:cs="Arial"/>
          <w:b/>
          <w:bCs/>
          <w:sz w:val="22"/>
          <w:szCs w:val="22"/>
        </w:rPr>
        <w:t>)</w:t>
      </w:r>
      <w:r w:rsidR="006C05FB" w:rsidRPr="00D1125B">
        <w:rPr>
          <w:rFonts w:ascii="Arial" w:hAnsi="Arial" w:cs="Arial"/>
          <w:b/>
          <w:bCs/>
          <w:sz w:val="22"/>
          <w:szCs w:val="22"/>
        </w:rPr>
        <w:t xml:space="preserve"> képviselő-testületi </w:t>
      </w:r>
      <w:r w:rsidR="006C05FB">
        <w:rPr>
          <w:rFonts w:ascii="Arial" w:hAnsi="Arial" w:cs="Arial"/>
          <w:b/>
          <w:bCs/>
          <w:sz w:val="22"/>
          <w:szCs w:val="22"/>
        </w:rPr>
        <w:t>rendelethez</w:t>
      </w:r>
    </w:p>
    <w:p w:rsidR="006C05FB" w:rsidRPr="00D1125B" w:rsidRDefault="006C05FB" w:rsidP="00975FF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C05FB" w:rsidRPr="00D1125B" w:rsidRDefault="006C05FB" w:rsidP="00975FF9">
      <w:pPr>
        <w:rPr>
          <w:rFonts w:ascii="Arial" w:hAnsi="Arial" w:cs="Arial"/>
          <w:b/>
          <w:bCs/>
          <w:sz w:val="22"/>
          <w:szCs w:val="22"/>
        </w:rPr>
      </w:pPr>
    </w:p>
    <w:p w:rsidR="006C05FB" w:rsidRDefault="006C05FB" w:rsidP="00975FF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rog Város Önkormányzat által irányított </w:t>
      </w:r>
    </w:p>
    <w:p w:rsidR="006C05FB" w:rsidRPr="00D1125B" w:rsidRDefault="006C05FB" w:rsidP="00975FF9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költségvetési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szervek</w:t>
      </w:r>
    </w:p>
    <w:p w:rsidR="006C05FB" w:rsidRPr="00D1125B" w:rsidRDefault="006C05FB" w:rsidP="00975FF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C05FB" w:rsidRDefault="006C05FB" w:rsidP="00975FF9">
      <w:pPr>
        <w:rPr>
          <w:rFonts w:ascii="Arial" w:hAnsi="Arial" w:cs="Arial"/>
          <w:sz w:val="24"/>
          <w:szCs w:val="24"/>
        </w:rPr>
      </w:pPr>
    </w:p>
    <w:p w:rsidR="00944ECD" w:rsidRPr="00442008" w:rsidRDefault="00944ECD" w:rsidP="00944ECD">
      <w:pPr>
        <w:spacing w:line="360" w:lineRule="auto"/>
        <w:rPr>
          <w:rFonts w:ascii="Arial" w:hAnsi="Arial" w:cs="Arial"/>
        </w:rPr>
      </w:pPr>
      <w:r w:rsidRPr="00442008">
        <w:rPr>
          <w:rFonts w:ascii="Arial" w:hAnsi="Arial" w:cs="Arial"/>
        </w:rPr>
        <w:t>Költségvetési szerv</w:t>
      </w:r>
    </w:p>
    <w:p w:rsidR="00944ECD" w:rsidRPr="00442008" w:rsidRDefault="00944ECD" w:rsidP="00944ECD">
      <w:pPr>
        <w:spacing w:line="360" w:lineRule="auto"/>
        <w:rPr>
          <w:rFonts w:ascii="Arial" w:hAnsi="Arial" w:cs="Arial"/>
        </w:rPr>
      </w:pPr>
      <w:r w:rsidRPr="00442008">
        <w:rPr>
          <w:rFonts w:ascii="Arial" w:hAnsi="Arial" w:cs="Arial"/>
        </w:rPr>
        <w:tab/>
      </w:r>
    </w:p>
    <w:p w:rsidR="00944ECD" w:rsidRPr="00442008" w:rsidRDefault="00944ECD" w:rsidP="00944ECD">
      <w:pPr>
        <w:rPr>
          <w:rFonts w:ascii="Arial" w:hAnsi="Arial" w:cs="Arial"/>
        </w:rPr>
      </w:pPr>
      <w:r w:rsidRPr="00442008">
        <w:rPr>
          <w:rFonts w:ascii="Arial" w:hAnsi="Arial" w:cs="Arial"/>
        </w:rPr>
        <w:t>1. Önkormányzat</w:t>
      </w:r>
    </w:p>
    <w:p w:rsidR="00944ECD" w:rsidRPr="00442008" w:rsidRDefault="00944ECD" w:rsidP="00944ECD">
      <w:pPr>
        <w:rPr>
          <w:rFonts w:ascii="Arial" w:hAnsi="Arial" w:cs="Arial"/>
        </w:rPr>
      </w:pPr>
    </w:p>
    <w:tbl>
      <w:tblPr>
        <w:tblW w:w="7763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7763"/>
      </w:tblGrid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AB5567" w:rsidRDefault="00944ECD" w:rsidP="00AB5567">
            <w:pPr>
              <w:pStyle w:val="Listaszerbekezds"/>
              <w:numPr>
                <w:ilvl w:val="1"/>
                <w:numId w:val="14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 w:rsidRPr="00AB5567">
              <w:rPr>
                <w:rFonts w:ascii="Arial" w:hAnsi="Arial" w:cs="Arial"/>
                <w:bCs/>
              </w:rPr>
              <w:t>Önkormányzat és önkormányzati hivatalok jogalkotó és igazgatási feladatok</w:t>
            </w:r>
          </w:p>
          <w:p w:rsidR="00AB5567" w:rsidRPr="00AB5567" w:rsidRDefault="00AB5567" w:rsidP="00AB5567">
            <w:pPr>
              <w:pStyle w:val="Listaszerbekezds"/>
              <w:numPr>
                <w:ilvl w:val="1"/>
                <w:numId w:val="14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ó-, vám és jövedéki igazgatás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</w:t>
            </w:r>
            <w:r w:rsidR="00944ECD" w:rsidRPr="00D159FA">
              <w:rPr>
                <w:rFonts w:ascii="Arial" w:hAnsi="Arial" w:cs="Arial"/>
                <w:bCs/>
              </w:rPr>
              <w:t>. Köztemető-fenntartás és működtetés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4</w:t>
            </w:r>
            <w:r w:rsidR="00944ECD" w:rsidRPr="00442008">
              <w:rPr>
                <w:rFonts w:ascii="Arial" w:hAnsi="Arial" w:cs="Arial"/>
                <w:bCs/>
              </w:rPr>
              <w:t xml:space="preserve">. Önkormányzati </w:t>
            </w:r>
            <w:r w:rsidR="00BA6C97">
              <w:rPr>
                <w:rFonts w:ascii="Arial" w:hAnsi="Arial" w:cs="Arial"/>
                <w:bCs/>
              </w:rPr>
              <w:t xml:space="preserve">vagyonnal való gazdálkodással kapcsolatos </w:t>
            </w:r>
            <w:r w:rsidR="00944ECD" w:rsidRPr="00D159FA">
              <w:rPr>
                <w:rFonts w:ascii="Arial" w:hAnsi="Arial" w:cs="Arial"/>
                <w:bCs/>
              </w:rPr>
              <w:t>feladatok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5</w:t>
            </w:r>
            <w:r w:rsidR="00944ECD" w:rsidRPr="00442008">
              <w:rPr>
                <w:rFonts w:ascii="Arial" w:hAnsi="Arial" w:cs="Arial"/>
                <w:bCs/>
              </w:rPr>
              <w:t>. Önkormányzat elszámolá</w:t>
            </w:r>
            <w:r w:rsidR="00944ECD" w:rsidRPr="00D159FA">
              <w:rPr>
                <w:rFonts w:ascii="Arial" w:hAnsi="Arial" w:cs="Arial"/>
                <w:bCs/>
              </w:rPr>
              <w:t>sai a központi költségvetéssel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6</w:t>
            </w:r>
            <w:r w:rsidR="00944ECD" w:rsidRPr="00D159FA">
              <w:rPr>
                <w:rFonts w:ascii="Arial" w:hAnsi="Arial" w:cs="Arial"/>
                <w:bCs/>
              </w:rPr>
              <w:t>. Támogatási célú fi</w:t>
            </w:r>
            <w:r w:rsidR="00944ECD" w:rsidRPr="00442008">
              <w:rPr>
                <w:rFonts w:ascii="Arial" w:hAnsi="Arial" w:cs="Arial"/>
                <w:bCs/>
              </w:rPr>
              <w:t>n</w:t>
            </w:r>
            <w:r w:rsidR="00944ECD" w:rsidRPr="00D159FA">
              <w:rPr>
                <w:rFonts w:ascii="Arial" w:hAnsi="Arial" w:cs="Arial"/>
                <w:bCs/>
              </w:rPr>
              <w:t>anszírozási műveletek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7</w:t>
            </w:r>
            <w:r w:rsidR="00944ECD" w:rsidRPr="00D159FA">
              <w:rPr>
                <w:rFonts w:ascii="Arial" w:hAnsi="Arial" w:cs="Arial"/>
                <w:bCs/>
              </w:rPr>
              <w:t>. Téli közfoglalkoztatás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8</w:t>
            </w:r>
            <w:r w:rsidR="00944ECD" w:rsidRPr="00D159FA">
              <w:rPr>
                <w:rFonts w:ascii="Arial" w:hAnsi="Arial" w:cs="Arial"/>
                <w:bCs/>
              </w:rPr>
              <w:t>. Hosszabb időtartamú közfoglalkoztatás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9</w:t>
            </w:r>
            <w:r w:rsidR="00944ECD" w:rsidRPr="00D159FA">
              <w:rPr>
                <w:rFonts w:ascii="Arial" w:hAnsi="Arial" w:cs="Arial"/>
                <w:bCs/>
              </w:rPr>
              <w:t>. Állategészségügy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0</w:t>
            </w:r>
            <w:r w:rsidR="00944ECD" w:rsidRPr="00D159FA">
              <w:rPr>
                <w:rFonts w:ascii="Arial" w:hAnsi="Arial" w:cs="Arial"/>
                <w:bCs/>
              </w:rPr>
              <w:t>. Út, autópálya építése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1</w:t>
            </w:r>
            <w:r w:rsidR="00944ECD" w:rsidRPr="00D159FA">
              <w:rPr>
                <w:rFonts w:ascii="Arial" w:hAnsi="Arial" w:cs="Arial"/>
                <w:bCs/>
              </w:rPr>
              <w:t>. Közutak, hidak,</w:t>
            </w:r>
            <w:r w:rsidR="00944ECD" w:rsidRPr="00442008">
              <w:rPr>
                <w:rFonts w:ascii="Arial" w:hAnsi="Arial" w:cs="Arial"/>
                <w:bCs/>
              </w:rPr>
              <w:t xml:space="preserve"> </w:t>
            </w:r>
            <w:r w:rsidR="00944ECD" w:rsidRPr="00D159FA">
              <w:rPr>
                <w:rFonts w:ascii="Arial" w:hAnsi="Arial" w:cs="Arial"/>
                <w:bCs/>
              </w:rPr>
              <w:t>alagutak üzemeltet</w:t>
            </w:r>
            <w:r w:rsidR="00944ECD" w:rsidRPr="00442008">
              <w:rPr>
                <w:rFonts w:ascii="Arial" w:hAnsi="Arial" w:cs="Arial"/>
                <w:bCs/>
              </w:rPr>
              <w:t xml:space="preserve">ése </w:t>
            </w:r>
            <w:r w:rsidR="00944ECD" w:rsidRPr="00D159FA">
              <w:rPr>
                <w:rFonts w:ascii="Arial" w:hAnsi="Arial" w:cs="Arial"/>
                <w:bCs/>
              </w:rPr>
              <w:t>fenntart</w:t>
            </w:r>
            <w:r w:rsidR="00944ECD" w:rsidRPr="00442008">
              <w:rPr>
                <w:rFonts w:ascii="Arial" w:hAnsi="Arial" w:cs="Arial"/>
                <w:bCs/>
              </w:rPr>
              <w:t>ása</w:t>
            </w:r>
          </w:p>
          <w:p w:rsidR="00921893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2</w:t>
            </w:r>
            <w:r w:rsidR="00921893">
              <w:rPr>
                <w:rFonts w:ascii="Arial" w:hAnsi="Arial" w:cs="Arial"/>
                <w:bCs/>
              </w:rPr>
              <w:t xml:space="preserve">. </w:t>
            </w:r>
            <w:proofErr w:type="gramStart"/>
            <w:r w:rsidR="00921893">
              <w:rPr>
                <w:rFonts w:ascii="Arial" w:hAnsi="Arial" w:cs="Arial"/>
                <w:bCs/>
              </w:rPr>
              <w:t>Turizmus fejlesztési</w:t>
            </w:r>
            <w:proofErr w:type="gramEnd"/>
            <w:r w:rsidR="00921893">
              <w:rPr>
                <w:rFonts w:ascii="Arial" w:hAnsi="Arial" w:cs="Arial"/>
                <w:bCs/>
              </w:rPr>
              <w:t xml:space="preserve"> támogatások és tevékenységek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3</w:t>
            </w:r>
            <w:r w:rsidR="00944ECD" w:rsidRPr="00D159FA">
              <w:rPr>
                <w:rFonts w:ascii="Arial" w:hAnsi="Arial" w:cs="Arial"/>
                <w:bCs/>
              </w:rPr>
              <w:t>. Nem veszélyes hulladék begyűjt</w:t>
            </w:r>
            <w:r w:rsidR="00944ECD" w:rsidRPr="00442008">
              <w:rPr>
                <w:rFonts w:ascii="Arial" w:hAnsi="Arial" w:cs="Arial"/>
                <w:bCs/>
              </w:rPr>
              <w:t>ése</w:t>
            </w:r>
          </w:p>
          <w:p w:rsidR="00921893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4</w:t>
            </w:r>
            <w:r w:rsidR="00921893">
              <w:rPr>
                <w:rFonts w:ascii="Arial" w:hAnsi="Arial" w:cs="Arial"/>
                <w:bCs/>
              </w:rPr>
              <w:t>. Nem veszélyes hulladék kezelése és ártalmatlanítása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5</w:t>
            </w:r>
            <w:r w:rsidR="00944ECD" w:rsidRPr="00D159FA">
              <w:rPr>
                <w:rFonts w:ascii="Arial" w:hAnsi="Arial" w:cs="Arial"/>
                <w:bCs/>
              </w:rPr>
              <w:t>. Szennyvíz gyűjtése, tisztítása, elhelyezése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6</w:t>
            </w:r>
            <w:r w:rsidR="00944ECD" w:rsidRPr="00D159FA">
              <w:rPr>
                <w:rFonts w:ascii="Arial" w:hAnsi="Arial" w:cs="Arial"/>
                <w:bCs/>
              </w:rPr>
              <w:t>. Közvilágítás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7</w:t>
            </w:r>
            <w:r w:rsidR="00944ECD" w:rsidRPr="00D159FA">
              <w:rPr>
                <w:rFonts w:ascii="Arial" w:hAnsi="Arial" w:cs="Arial"/>
                <w:bCs/>
              </w:rPr>
              <w:t>. Zöldterület-kezelés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8</w:t>
            </w:r>
            <w:r w:rsidR="00944ECD" w:rsidRPr="00D159FA">
              <w:rPr>
                <w:rFonts w:ascii="Arial" w:hAnsi="Arial" w:cs="Arial"/>
                <w:bCs/>
              </w:rPr>
              <w:t>. Város és községgazd</w:t>
            </w:r>
            <w:r w:rsidR="00944ECD" w:rsidRPr="00442008">
              <w:rPr>
                <w:rFonts w:ascii="Arial" w:hAnsi="Arial" w:cs="Arial"/>
                <w:bCs/>
              </w:rPr>
              <w:t xml:space="preserve">álkodás </w:t>
            </w:r>
            <w:r w:rsidR="00944ECD" w:rsidRPr="00D159FA">
              <w:rPr>
                <w:rFonts w:ascii="Arial" w:hAnsi="Arial" w:cs="Arial"/>
                <w:bCs/>
              </w:rPr>
              <w:t>egyéb szolgáltatások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19</w:t>
            </w:r>
            <w:r w:rsidR="00944ECD" w:rsidRPr="00D159FA">
              <w:rPr>
                <w:rFonts w:ascii="Arial" w:hAnsi="Arial" w:cs="Arial"/>
                <w:bCs/>
              </w:rPr>
              <w:t>. Járó</w:t>
            </w:r>
            <w:r w:rsidR="00944ECD" w:rsidRPr="00442008">
              <w:rPr>
                <w:rFonts w:ascii="Arial" w:hAnsi="Arial" w:cs="Arial"/>
                <w:bCs/>
              </w:rPr>
              <w:t xml:space="preserve"> </w:t>
            </w:r>
            <w:r w:rsidR="00944ECD" w:rsidRPr="00D159FA">
              <w:rPr>
                <w:rFonts w:ascii="Arial" w:hAnsi="Arial" w:cs="Arial"/>
                <w:bCs/>
              </w:rPr>
              <w:t>betegek gyógyító szakellátása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0</w:t>
            </w:r>
            <w:r w:rsidR="00944ECD" w:rsidRPr="00D159FA">
              <w:rPr>
                <w:rFonts w:ascii="Arial" w:hAnsi="Arial" w:cs="Arial"/>
                <w:bCs/>
              </w:rPr>
              <w:t>. Sportlétesítmények működtetése és fejlesztése</w:t>
            </w:r>
          </w:p>
          <w:p w:rsidR="00921893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1</w:t>
            </w:r>
            <w:r w:rsidR="00921893">
              <w:rPr>
                <w:rFonts w:ascii="Arial" w:hAnsi="Arial" w:cs="Arial"/>
                <w:bCs/>
              </w:rPr>
              <w:t>. Versenysport és utánpótlás nevelési tevékenység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2</w:t>
            </w:r>
            <w:r w:rsidR="00944ECD" w:rsidRPr="00D159FA">
              <w:rPr>
                <w:rFonts w:ascii="Arial" w:hAnsi="Arial" w:cs="Arial"/>
                <w:bCs/>
              </w:rPr>
              <w:t>. Iskolai, diáksport-tevékenység és támogatása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3</w:t>
            </w:r>
            <w:r w:rsidR="00944ECD" w:rsidRPr="00D159FA">
              <w:rPr>
                <w:rFonts w:ascii="Arial" w:hAnsi="Arial" w:cs="Arial"/>
                <w:bCs/>
              </w:rPr>
              <w:t>. Szabadidősport tevékenység támogatása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4</w:t>
            </w:r>
            <w:r w:rsidR="00944ECD" w:rsidRPr="00D159FA">
              <w:rPr>
                <w:rFonts w:ascii="Arial" w:hAnsi="Arial" w:cs="Arial"/>
                <w:bCs/>
              </w:rPr>
              <w:t>. Közműv</w:t>
            </w:r>
            <w:r w:rsidR="00BA6C97">
              <w:rPr>
                <w:rFonts w:ascii="Arial" w:hAnsi="Arial" w:cs="Arial"/>
                <w:bCs/>
              </w:rPr>
              <w:t>elődés-közösségi részvétel fejlesztése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5</w:t>
            </w:r>
            <w:r w:rsidR="00944ECD" w:rsidRPr="00D159FA">
              <w:rPr>
                <w:rFonts w:ascii="Arial" w:hAnsi="Arial" w:cs="Arial"/>
                <w:bCs/>
              </w:rPr>
              <w:t>. Civil szervezetek működési támogatása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6</w:t>
            </w:r>
            <w:r w:rsidR="00944ECD" w:rsidRPr="00D159FA">
              <w:rPr>
                <w:rFonts w:ascii="Arial" w:hAnsi="Arial" w:cs="Arial"/>
                <w:bCs/>
              </w:rPr>
              <w:t>. Óvodai nevelés, ellátás működtetési feladatok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7</w:t>
            </w:r>
            <w:r w:rsidR="00944ECD" w:rsidRPr="00D159FA">
              <w:rPr>
                <w:rFonts w:ascii="Arial" w:hAnsi="Arial" w:cs="Arial"/>
                <w:bCs/>
              </w:rPr>
              <w:t>. Köznevelési int.1-4.évf.nev.okt.működtetési feladatok működtetési feladatok</w:t>
            </w:r>
          </w:p>
          <w:p w:rsidR="00921893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8</w:t>
            </w:r>
            <w:r w:rsidR="00921893">
              <w:rPr>
                <w:rFonts w:ascii="Arial" w:hAnsi="Arial" w:cs="Arial"/>
                <w:bCs/>
              </w:rPr>
              <w:t>. Alapfokú művészetoktatással összefüggő működtetési feladatok</w:t>
            </w:r>
          </w:p>
          <w:p w:rsidR="00921893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29</w:t>
            </w:r>
            <w:r w:rsidR="00921893">
              <w:rPr>
                <w:rFonts w:ascii="Arial" w:hAnsi="Arial" w:cs="Arial"/>
                <w:bCs/>
              </w:rPr>
              <w:t xml:space="preserve">. Gimnázium és szakképző </w:t>
            </w:r>
            <w:proofErr w:type="gramStart"/>
            <w:r w:rsidR="00921893">
              <w:rPr>
                <w:rFonts w:ascii="Arial" w:hAnsi="Arial" w:cs="Arial"/>
                <w:bCs/>
              </w:rPr>
              <w:t>iskola működtetési</w:t>
            </w:r>
            <w:proofErr w:type="gramEnd"/>
            <w:r w:rsidR="00921893">
              <w:rPr>
                <w:rFonts w:ascii="Arial" w:hAnsi="Arial" w:cs="Arial"/>
                <w:bCs/>
              </w:rPr>
              <w:t xml:space="preserve"> feladatok</w:t>
            </w:r>
          </w:p>
          <w:p w:rsidR="00921893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0</w:t>
            </w:r>
            <w:r w:rsidR="00921893">
              <w:rPr>
                <w:rFonts w:ascii="Arial" w:hAnsi="Arial" w:cs="Arial"/>
                <w:bCs/>
              </w:rPr>
              <w:t>. Gyermekétkeztetés köznevelési intézményben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-31</w:t>
            </w:r>
            <w:r w:rsidR="00944ECD" w:rsidRPr="00442008">
              <w:rPr>
                <w:rFonts w:ascii="Arial" w:hAnsi="Arial" w:cs="Arial"/>
                <w:bCs/>
              </w:rPr>
              <w:t xml:space="preserve">. Pedagógiai szakszolgálat </w:t>
            </w:r>
            <w:r w:rsidR="00921893">
              <w:rPr>
                <w:rFonts w:ascii="Arial" w:hAnsi="Arial" w:cs="Arial"/>
                <w:bCs/>
              </w:rPr>
              <w:t xml:space="preserve">tevékenység </w:t>
            </w:r>
            <w:r w:rsidR="00944ECD" w:rsidRPr="00D159FA">
              <w:rPr>
                <w:rFonts w:ascii="Arial" w:hAnsi="Arial" w:cs="Arial"/>
                <w:bCs/>
              </w:rPr>
              <w:t>működtetési feladatok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2</w:t>
            </w:r>
            <w:r w:rsidR="00944ECD" w:rsidRPr="00442008">
              <w:rPr>
                <w:rFonts w:ascii="Arial" w:hAnsi="Arial" w:cs="Arial"/>
                <w:bCs/>
              </w:rPr>
              <w:t xml:space="preserve">. </w:t>
            </w:r>
            <w:r w:rsidR="00921893">
              <w:rPr>
                <w:rFonts w:ascii="Arial" w:hAnsi="Arial" w:cs="Arial"/>
                <w:bCs/>
              </w:rPr>
              <w:t>Időskorúak tartós bentlakásos ellátása.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3</w:t>
            </w:r>
            <w:r w:rsidR="00944ECD" w:rsidRPr="00D159FA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921893">
              <w:rPr>
                <w:rFonts w:ascii="Arial" w:hAnsi="Arial" w:cs="Arial"/>
                <w:bCs/>
              </w:rPr>
              <w:t>Demens</w:t>
            </w:r>
            <w:proofErr w:type="spellEnd"/>
            <w:r w:rsidR="00921893">
              <w:rPr>
                <w:rFonts w:ascii="Arial" w:hAnsi="Arial" w:cs="Arial"/>
                <w:bCs/>
              </w:rPr>
              <w:t xml:space="preserve"> betegek tartós bentlakásos ellátása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4</w:t>
            </w:r>
            <w:r w:rsidR="00944ECD" w:rsidRPr="00D159FA">
              <w:rPr>
                <w:rFonts w:ascii="Arial" w:hAnsi="Arial" w:cs="Arial"/>
                <w:bCs/>
              </w:rPr>
              <w:t>. Időskorral összefüggő pénzbeli ellátások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5</w:t>
            </w:r>
            <w:r w:rsidR="00944ECD" w:rsidRPr="00D159FA">
              <w:rPr>
                <w:rFonts w:ascii="Arial" w:hAnsi="Arial" w:cs="Arial"/>
                <w:bCs/>
              </w:rPr>
              <w:t xml:space="preserve">. </w:t>
            </w:r>
            <w:r w:rsidR="00944ECD" w:rsidRPr="00442008">
              <w:rPr>
                <w:rFonts w:ascii="Arial" w:hAnsi="Arial" w:cs="Arial"/>
                <w:bCs/>
              </w:rPr>
              <w:t>Elhunyt személyek hátramaradottak pénzbeli ell</w:t>
            </w:r>
            <w:r w:rsidR="00944ECD" w:rsidRPr="00D159FA">
              <w:rPr>
                <w:rFonts w:ascii="Arial" w:hAnsi="Arial" w:cs="Arial"/>
                <w:bCs/>
              </w:rPr>
              <w:t>átás</w:t>
            </w:r>
          </w:p>
          <w:p w:rsidR="00921893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6</w:t>
            </w:r>
            <w:r w:rsidR="00921893">
              <w:rPr>
                <w:rFonts w:ascii="Arial" w:hAnsi="Arial" w:cs="Arial"/>
                <w:bCs/>
              </w:rPr>
              <w:t>. Intézményen kívüli szünidei gyermekétkeztetés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7</w:t>
            </w:r>
            <w:r w:rsidR="00921893">
              <w:rPr>
                <w:rFonts w:ascii="Arial" w:hAnsi="Arial" w:cs="Arial"/>
                <w:bCs/>
              </w:rPr>
              <w:t>. Gyermekek bölcsődei</w:t>
            </w:r>
            <w:r w:rsidR="00944ECD" w:rsidRPr="00D159FA">
              <w:rPr>
                <w:rFonts w:ascii="Arial" w:hAnsi="Arial" w:cs="Arial"/>
                <w:bCs/>
              </w:rPr>
              <w:t xml:space="preserve"> ellátása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8</w:t>
            </w:r>
            <w:r w:rsidR="00BA6C97">
              <w:rPr>
                <w:rFonts w:ascii="Arial" w:hAnsi="Arial" w:cs="Arial"/>
                <w:bCs/>
              </w:rPr>
              <w:t>. Gyermekvédelmi</w:t>
            </w:r>
            <w:r w:rsidR="00944ECD" w:rsidRPr="00D159FA">
              <w:rPr>
                <w:rFonts w:ascii="Arial" w:hAnsi="Arial" w:cs="Arial"/>
                <w:bCs/>
              </w:rPr>
              <w:t xml:space="preserve"> pénzbeli és természetbeni ellátások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39</w:t>
            </w:r>
            <w:r w:rsidR="00944ECD" w:rsidRPr="00D159FA">
              <w:rPr>
                <w:rFonts w:ascii="Arial" w:hAnsi="Arial" w:cs="Arial"/>
                <w:bCs/>
              </w:rPr>
              <w:t>. Lakóingatlan szociális célú bérbeadása, üzemeltetése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40</w:t>
            </w:r>
            <w:r w:rsidR="00944ECD" w:rsidRPr="00D159FA">
              <w:rPr>
                <w:rFonts w:ascii="Arial" w:hAnsi="Arial" w:cs="Arial"/>
                <w:bCs/>
              </w:rPr>
              <w:t>. Egyéb szociális pénzbeli ellátások, támogatások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182106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</w:t>
            </w:r>
            <w:r w:rsidR="00AB5567">
              <w:rPr>
                <w:rFonts w:ascii="Arial" w:hAnsi="Arial" w:cs="Arial"/>
                <w:bCs/>
              </w:rPr>
              <w:t>41</w:t>
            </w:r>
            <w:r w:rsidR="00944ECD" w:rsidRPr="00D159FA">
              <w:rPr>
                <w:rFonts w:ascii="Arial" w:hAnsi="Arial" w:cs="Arial"/>
                <w:bCs/>
              </w:rPr>
              <w:t>. Idősek nappali ellátása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42</w:t>
            </w:r>
            <w:r w:rsidR="00944ECD" w:rsidRPr="00D159FA">
              <w:rPr>
                <w:rFonts w:ascii="Arial" w:hAnsi="Arial" w:cs="Arial"/>
                <w:bCs/>
              </w:rPr>
              <w:t>. Szociális étkeztetés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AB5567" w:rsidP="00A67935">
            <w:pPr>
              <w:tabs>
                <w:tab w:val="left" w:pos="922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43</w:t>
            </w:r>
            <w:r w:rsidR="00944ECD" w:rsidRPr="00D159FA">
              <w:rPr>
                <w:rFonts w:ascii="Arial" w:hAnsi="Arial" w:cs="Arial"/>
                <w:bCs/>
              </w:rPr>
              <w:t>. Házi Segítségnyújtás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44</w:t>
            </w:r>
            <w:r w:rsidR="00182106">
              <w:rPr>
                <w:rFonts w:ascii="Arial" w:hAnsi="Arial" w:cs="Arial"/>
                <w:bCs/>
              </w:rPr>
              <w:t>.  Család és gyermekjóléti szolgálat</w:t>
            </w:r>
          </w:p>
          <w:p w:rsidR="00182106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45</w:t>
            </w:r>
            <w:r w:rsidR="00182106">
              <w:rPr>
                <w:rFonts w:ascii="Arial" w:hAnsi="Arial" w:cs="Arial"/>
                <w:bCs/>
              </w:rPr>
              <w:t>. Központi költségvetés funkcióra nem sorolható bevételei</w:t>
            </w:r>
          </w:p>
        </w:tc>
      </w:tr>
      <w:tr w:rsidR="00944ECD" w:rsidRPr="00D159FA" w:rsidTr="006231E8">
        <w:trPr>
          <w:trHeight w:val="30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46</w:t>
            </w:r>
            <w:r w:rsidR="00944ECD" w:rsidRPr="00D159FA">
              <w:rPr>
                <w:rFonts w:ascii="Arial" w:hAnsi="Arial" w:cs="Arial"/>
                <w:bCs/>
              </w:rPr>
              <w:t xml:space="preserve">. Önkormányzatok funkcióra nem sorolható bevételei </w:t>
            </w:r>
          </w:p>
          <w:p w:rsidR="00AB5567" w:rsidRPr="00D159FA" w:rsidRDefault="00AB5567" w:rsidP="00A67935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-47. Forgatási és befektetési c. finanszírozási műveletek</w:t>
            </w:r>
          </w:p>
        </w:tc>
      </w:tr>
    </w:tbl>
    <w:p w:rsidR="00944ECD" w:rsidRPr="00442008" w:rsidRDefault="00944ECD" w:rsidP="00944ECD">
      <w:pPr>
        <w:spacing w:line="360" w:lineRule="auto"/>
        <w:ind w:firstLine="708"/>
        <w:rPr>
          <w:rFonts w:ascii="Arial" w:hAnsi="Arial" w:cs="Arial"/>
        </w:rPr>
      </w:pPr>
    </w:p>
    <w:p w:rsidR="00944ECD" w:rsidRPr="00442008" w:rsidRDefault="00944ECD" w:rsidP="00944ECD">
      <w:pPr>
        <w:spacing w:line="360" w:lineRule="auto"/>
        <w:rPr>
          <w:rFonts w:ascii="Arial" w:hAnsi="Arial" w:cs="Arial"/>
        </w:rPr>
      </w:pPr>
      <w:r w:rsidRPr="00442008">
        <w:rPr>
          <w:rFonts w:ascii="Arial" w:hAnsi="Arial" w:cs="Arial"/>
        </w:rPr>
        <w:t>2. Polgármesteri Hivatal</w:t>
      </w:r>
    </w:p>
    <w:tbl>
      <w:tblPr>
        <w:tblW w:w="9827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6237"/>
        <w:gridCol w:w="3590"/>
      </w:tblGrid>
      <w:tr w:rsidR="00944ECD" w:rsidRPr="00D159FA" w:rsidTr="00182106">
        <w:trPr>
          <w:trHeight w:val="300"/>
        </w:trPr>
        <w:tc>
          <w:tcPr>
            <w:tcW w:w="9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182106" w:rsidP="005E37A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-1. Önkormányzatok </w:t>
            </w:r>
            <w:r w:rsidR="00944ECD" w:rsidRPr="00D159FA">
              <w:rPr>
                <w:rFonts w:ascii="Arial" w:hAnsi="Arial" w:cs="Arial"/>
                <w:bCs/>
              </w:rPr>
              <w:t>és önk</w:t>
            </w:r>
            <w:r>
              <w:rPr>
                <w:rFonts w:ascii="Arial" w:hAnsi="Arial" w:cs="Arial"/>
                <w:bCs/>
              </w:rPr>
              <w:t xml:space="preserve">ormányzati hivatalok jogalkotó és igazgatási </w:t>
            </w:r>
            <w:r w:rsidR="00944ECD" w:rsidRPr="00D159FA">
              <w:rPr>
                <w:rFonts w:ascii="Arial" w:hAnsi="Arial" w:cs="Arial"/>
                <w:bCs/>
              </w:rPr>
              <w:t>feladatok</w:t>
            </w:r>
          </w:p>
        </w:tc>
      </w:tr>
      <w:tr w:rsidR="00944ECD" w:rsidRPr="00D159FA" w:rsidTr="00182106">
        <w:trPr>
          <w:trHeight w:val="300"/>
        </w:trPr>
        <w:tc>
          <w:tcPr>
            <w:tcW w:w="9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944ECD" w:rsidP="005E37A7">
            <w:pPr>
              <w:overflowPunct/>
              <w:autoSpaceDE/>
              <w:autoSpaceDN/>
              <w:adjustRightInd/>
              <w:spacing w:line="360" w:lineRule="auto"/>
              <w:ind w:right="-3089"/>
              <w:textAlignment w:val="auto"/>
              <w:rPr>
                <w:rFonts w:ascii="Arial" w:hAnsi="Arial" w:cs="Arial"/>
                <w:bCs/>
              </w:rPr>
            </w:pPr>
            <w:r w:rsidRPr="00442008">
              <w:rPr>
                <w:rFonts w:ascii="Arial" w:hAnsi="Arial" w:cs="Arial"/>
                <w:bCs/>
              </w:rPr>
              <w:t>2-2. Országgyűlési</w:t>
            </w:r>
            <w:r w:rsidRPr="00D159FA">
              <w:rPr>
                <w:rFonts w:ascii="Arial" w:hAnsi="Arial" w:cs="Arial"/>
                <w:bCs/>
              </w:rPr>
              <w:t>,</w:t>
            </w:r>
            <w:r w:rsidRPr="00442008">
              <w:rPr>
                <w:rFonts w:ascii="Arial" w:hAnsi="Arial" w:cs="Arial"/>
                <w:bCs/>
              </w:rPr>
              <w:t xml:space="preserve"> </w:t>
            </w:r>
            <w:r w:rsidRPr="00D159FA">
              <w:rPr>
                <w:rFonts w:ascii="Arial" w:hAnsi="Arial" w:cs="Arial"/>
                <w:bCs/>
              </w:rPr>
              <w:t>önk</w:t>
            </w:r>
            <w:r w:rsidRPr="00442008">
              <w:rPr>
                <w:rFonts w:ascii="Arial" w:hAnsi="Arial" w:cs="Arial"/>
                <w:bCs/>
              </w:rPr>
              <w:t xml:space="preserve">ormányzati </w:t>
            </w:r>
            <w:r w:rsidRPr="00D159FA">
              <w:rPr>
                <w:rFonts w:ascii="Arial" w:hAnsi="Arial" w:cs="Arial"/>
                <w:bCs/>
              </w:rPr>
              <w:t xml:space="preserve">és európai parlamenti </w:t>
            </w:r>
            <w:r w:rsidRPr="00442008">
              <w:rPr>
                <w:rFonts w:ascii="Arial" w:hAnsi="Arial" w:cs="Arial"/>
                <w:bCs/>
              </w:rPr>
              <w:t>k</w:t>
            </w:r>
            <w:r w:rsidRPr="00D159FA">
              <w:rPr>
                <w:rFonts w:ascii="Arial" w:hAnsi="Arial" w:cs="Arial"/>
                <w:bCs/>
              </w:rPr>
              <w:t>épviselőváll.</w:t>
            </w:r>
          </w:p>
        </w:tc>
      </w:tr>
      <w:tr w:rsidR="00944ECD" w:rsidRPr="00D159FA" w:rsidTr="00182106">
        <w:trPr>
          <w:trHeight w:val="300"/>
        </w:trPr>
        <w:tc>
          <w:tcPr>
            <w:tcW w:w="9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944ECD" w:rsidP="005E37A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 w:rsidRPr="00D159FA">
              <w:rPr>
                <w:rFonts w:ascii="Arial" w:hAnsi="Arial" w:cs="Arial"/>
                <w:bCs/>
              </w:rPr>
              <w:t xml:space="preserve">2-3. </w:t>
            </w:r>
            <w:r w:rsidR="00182106">
              <w:rPr>
                <w:rFonts w:ascii="Arial" w:hAnsi="Arial" w:cs="Arial"/>
                <w:bCs/>
              </w:rPr>
              <w:t>Országos és helyi népszavazással kapcsolatos tevékenységek</w:t>
            </w:r>
          </w:p>
        </w:tc>
      </w:tr>
      <w:tr w:rsidR="00944ECD" w:rsidRPr="00D159FA" w:rsidTr="00182106">
        <w:trPr>
          <w:trHeight w:val="300"/>
        </w:trPr>
        <w:tc>
          <w:tcPr>
            <w:tcW w:w="9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Default="00944ECD" w:rsidP="005E37A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 w:rsidRPr="00D159FA">
              <w:rPr>
                <w:rFonts w:ascii="Arial" w:hAnsi="Arial" w:cs="Arial"/>
                <w:bCs/>
              </w:rPr>
              <w:t xml:space="preserve">2-4. </w:t>
            </w:r>
            <w:r w:rsidR="00182106">
              <w:rPr>
                <w:rFonts w:ascii="Arial" w:hAnsi="Arial" w:cs="Arial"/>
                <w:bCs/>
              </w:rPr>
              <w:t>Támogatási célú finanszírozási műveletek</w:t>
            </w:r>
          </w:p>
          <w:p w:rsidR="005E37A7" w:rsidRPr="00D159FA" w:rsidRDefault="005E37A7" w:rsidP="005E37A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-5. Nem veszélyes (települési) hulladék begyűjtése</w:t>
            </w:r>
          </w:p>
        </w:tc>
      </w:tr>
      <w:tr w:rsidR="00944ECD" w:rsidRPr="00D159FA" w:rsidTr="00182106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5E37A7" w:rsidP="005E37A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-6</w:t>
            </w:r>
            <w:r w:rsidR="00944ECD" w:rsidRPr="00D159FA">
              <w:rPr>
                <w:rFonts w:ascii="Arial" w:hAnsi="Arial" w:cs="Arial"/>
                <w:bCs/>
              </w:rPr>
              <w:t xml:space="preserve">. </w:t>
            </w:r>
            <w:r w:rsidR="00182106">
              <w:rPr>
                <w:rFonts w:ascii="Arial" w:hAnsi="Arial" w:cs="Arial"/>
                <w:bCs/>
              </w:rPr>
              <w:t>Gyermekvédelmi pénzbeli és természetbeni ellátások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944ECD" w:rsidP="005E37A7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D159FA" w:rsidTr="00182106">
        <w:trPr>
          <w:trHeight w:val="300"/>
        </w:trPr>
        <w:tc>
          <w:tcPr>
            <w:tcW w:w="9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D159FA" w:rsidRDefault="00944ECD" w:rsidP="006231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</w:p>
        </w:tc>
      </w:tr>
    </w:tbl>
    <w:p w:rsidR="00944ECD" w:rsidRPr="00442008" w:rsidRDefault="00944ECD" w:rsidP="00944ECD">
      <w:pPr>
        <w:spacing w:line="360" w:lineRule="auto"/>
        <w:rPr>
          <w:rFonts w:ascii="Arial" w:hAnsi="Arial" w:cs="Arial"/>
        </w:rPr>
      </w:pPr>
    </w:p>
    <w:p w:rsidR="00944ECD" w:rsidRPr="00442008" w:rsidRDefault="00944ECD" w:rsidP="00944ECD">
      <w:pPr>
        <w:spacing w:line="360" w:lineRule="auto"/>
        <w:rPr>
          <w:rFonts w:ascii="Arial" w:hAnsi="Arial" w:cs="Arial"/>
        </w:rPr>
      </w:pPr>
      <w:r w:rsidRPr="00442008">
        <w:rPr>
          <w:rFonts w:ascii="Arial" w:hAnsi="Arial" w:cs="Arial"/>
        </w:rPr>
        <w:t>3. Kincstári szervezet</w:t>
      </w:r>
    </w:p>
    <w:tbl>
      <w:tblPr>
        <w:tblW w:w="10893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206"/>
        <w:gridCol w:w="5617"/>
        <w:gridCol w:w="190"/>
        <w:gridCol w:w="1831"/>
        <w:gridCol w:w="150"/>
        <w:gridCol w:w="810"/>
        <w:gridCol w:w="150"/>
        <w:gridCol w:w="4269"/>
        <w:gridCol w:w="150"/>
      </w:tblGrid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3-1</w:t>
            </w:r>
            <w:r w:rsidRPr="00442008">
              <w:rPr>
                <w:rFonts w:ascii="Arial" w:hAnsi="Arial" w:cs="Arial"/>
                <w:bCs/>
              </w:rPr>
              <w:t>.</w:t>
            </w:r>
            <w:r w:rsidRPr="00744AA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44AAF">
              <w:rPr>
                <w:rFonts w:ascii="Arial" w:hAnsi="Arial" w:cs="Arial"/>
                <w:bCs/>
              </w:rPr>
              <w:t>Hétszínvirág</w:t>
            </w:r>
            <w:proofErr w:type="spellEnd"/>
            <w:r w:rsidRPr="00744AAF">
              <w:rPr>
                <w:rFonts w:ascii="Arial" w:hAnsi="Arial" w:cs="Arial"/>
                <w:bCs/>
              </w:rPr>
              <w:t xml:space="preserve"> Óvod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3-2</w:t>
            </w:r>
            <w:r w:rsidRPr="00442008">
              <w:rPr>
                <w:rFonts w:ascii="Arial" w:hAnsi="Arial" w:cs="Arial"/>
                <w:bCs/>
              </w:rPr>
              <w:t>.</w:t>
            </w:r>
            <w:r w:rsidRPr="00744AAF">
              <w:rPr>
                <w:rFonts w:ascii="Arial" w:hAnsi="Arial" w:cs="Arial"/>
                <w:bCs/>
              </w:rPr>
              <w:t xml:space="preserve"> Petőfi Sándor Óvod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3-3</w:t>
            </w:r>
            <w:r w:rsidRPr="00442008">
              <w:rPr>
                <w:rFonts w:ascii="Arial" w:hAnsi="Arial" w:cs="Arial"/>
                <w:bCs/>
              </w:rPr>
              <w:t>.</w:t>
            </w:r>
            <w:r w:rsidRPr="00744AAF">
              <w:rPr>
                <w:rFonts w:ascii="Arial" w:hAnsi="Arial" w:cs="Arial"/>
                <w:bCs/>
              </w:rPr>
              <w:t xml:space="preserve"> Zrínyi Ilona Óvod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10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 xml:space="preserve">3-4. </w:t>
            </w:r>
            <w:proofErr w:type="spellStart"/>
            <w:r w:rsidRPr="00744AAF">
              <w:rPr>
                <w:rFonts w:ascii="Arial" w:hAnsi="Arial" w:cs="Arial"/>
                <w:bCs/>
              </w:rPr>
              <w:t>Gáthy</w:t>
            </w:r>
            <w:proofErr w:type="spellEnd"/>
            <w:r w:rsidRPr="00744AAF">
              <w:rPr>
                <w:rFonts w:ascii="Arial" w:hAnsi="Arial" w:cs="Arial"/>
                <w:bCs/>
              </w:rPr>
              <w:t xml:space="preserve"> Z. Városi Könyvtár és Helytört</w:t>
            </w:r>
            <w:r w:rsidRPr="00442008">
              <w:rPr>
                <w:rFonts w:ascii="Arial" w:hAnsi="Arial" w:cs="Arial"/>
                <w:bCs/>
              </w:rPr>
              <w:t xml:space="preserve">éneti </w:t>
            </w:r>
            <w:r w:rsidRPr="00744AAF">
              <w:rPr>
                <w:rFonts w:ascii="Arial" w:hAnsi="Arial" w:cs="Arial"/>
                <w:bCs/>
              </w:rPr>
              <w:t>Múzeum</w:t>
            </w: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6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3-5. Idősek gondozási Központja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Idősek Otthona "A" épüle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Idősek Otthona "B" épüle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6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tabs>
                <w:tab w:val="left" w:pos="1212"/>
              </w:tabs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3-6</w:t>
            </w:r>
            <w:r w:rsidRPr="00442008">
              <w:rPr>
                <w:rFonts w:ascii="Arial" w:hAnsi="Arial" w:cs="Arial"/>
                <w:bCs/>
              </w:rPr>
              <w:t>.</w:t>
            </w:r>
            <w:r w:rsidRPr="00744AAF">
              <w:rPr>
                <w:rFonts w:ascii="Arial" w:hAnsi="Arial" w:cs="Arial"/>
                <w:bCs/>
              </w:rPr>
              <w:t xml:space="preserve"> Magyar Károly Városi Bölcsőde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10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3-7. Dorog Város Egyesített Sportintézm</w:t>
            </w:r>
            <w:r>
              <w:rPr>
                <w:rFonts w:ascii="Arial" w:hAnsi="Arial" w:cs="Arial"/>
                <w:bCs/>
              </w:rPr>
              <w:t>ény</w:t>
            </w: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1639" w:hanging="28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Uszoda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1639" w:hanging="28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Sportcsarnok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1639" w:hanging="28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Stadion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ind w:left="1639" w:hanging="28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Sportiroda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10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3-8. Dorogi József Attila Művelődési Ház</w:t>
            </w: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6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lastRenderedPageBreak/>
              <w:t>3</w:t>
            </w:r>
            <w:r>
              <w:rPr>
                <w:rFonts w:ascii="Arial" w:hAnsi="Arial" w:cs="Arial"/>
                <w:bCs/>
              </w:rPr>
              <w:t xml:space="preserve">-9. Kincstári Szervezet 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639" w:hanging="28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Kincstári Szerveze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639" w:hanging="28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Védőnői Szolgála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ind w:left="1639" w:hanging="283"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Intézményműködteté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Before w:val="1"/>
          <w:wBefore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Polgármesteri Hivata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Before w:val="1"/>
          <w:wBefore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Intézmények Ház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Before w:val="1"/>
          <w:wBefore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Petőfi Óvod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Before w:val="1"/>
          <w:wBefore w:w="150" w:type="dxa"/>
          <w:trHeight w:val="30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tabs>
                <w:tab w:val="left" w:pos="1836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Zrínyi Óvoda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Before w:val="1"/>
          <w:wBefore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44AAF">
              <w:rPr>
                <w:rFonts w:ascii="Arial" w:hAnsi="Arial" w:cs="Arial"/>
                <w:bCs/>
              </w:rPr>
              <w:t>Hétszínvirág</w:t>
            </w:r>
            <w:proofErr w:type="spellEnd"/>
            <w:r w:rsidRPr="00744AAF">
              <w:rPr>
                <w:rFonts w:ascii="Arial" w:hAnsi="Arial" w:cs="Arial"/>
                <w:bCs/>
              </w:rPr>
              <w:t xml:space="preserve"> Óvod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Before w:val="1"/>
          <w:wBefore w:w="150" w:type="dxa"/>
          <w:trHeight w:val="30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Petőfi Iskola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Before w:val="1"/>
          <w:wBefore w:w="150" w:type="dxa"/>
          <w:trHeight w:val="30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Zrínyi Iskola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Before w:val="1"/>
          <w:wBefore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Eötvös Iskol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Before w:val="1"/>
          <w:wBefore w:w="150" w:type="dxa"/>
          <w:trHeight w:val="300"/>
        </w:trPr>
        <w:tc>
          <w:tcPr>
            <w:tcW w:w="6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Pedagógiai Szakszolgálat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Before w:val="1"/>
          <w:wBefore w:w="150" w:type="dxa"/>
          <w:trHeight w:val="300"/>
        </w:trPr>
        <w:tc>
          <w:tcPr>
            <w:tcW w:w="10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44AAF">
              <w:rPr>
                <w:rFonts w:ascii="Arial" w:hAnsi="Arial" w:cs="Arial"/>
                <w:bCs/>
              </w:rPr>
              <w:t>Gáthy</w:t>
            </w:r>
            <w:proofErr w:type="spellEnd"/>
            <w:r w:rsidRPr="00744AAF">
              <w:rPr>
                <w:rFonts w:ascii="Arial" w:hAnsi="Arial" w:cs="Arial"/>
                <w:bCs/>
              </w:rPr>
              <w:t xml:space="preserve"> Z. Városi Könyvtár és Helyt</w:t>
            </w:r>
            <w:r>
              <w:rPr>
                <w:rFonts w:ascii="Arial" w:hAnsi="Arial" w:cs="Arial"/>
                <w:bCs/>
              </w:rPr>
              <w:t>örténeti</w:t>
            </w:r>
            <w:r w:rsidRPr="00744AAF">
              <w:rPr>
                <w:rFonts w:ascii="Arial" w:hAnsi="Arial" w:cs="Arial"/>
                <w:bCs/>
              </w:rPr>
              <w:t xml:space="preserve"> Múzeum</w:t>
            </w:r>
          </w:p>
        </w:tc>
      </w:tr>
      <w:tr w:rsidR="00944ECD" w:rsidRPr="00744AAF" w:rsidTr="006231E8">
        <w:trPr>
          <w:gridBefore w:val="1"/>
          <w:wBefore w:w="150" w:type="dxa"/>
          <w:trHeight w:val="300"/>
        </w:trPr>
        <w:tc>
          <w:tcPr>
            <w:tcW w:w="6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Dr. Magyar K. Városi Bölcsőde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Before w:val="1"/>
          <w:wBefore w:w="150" w:type="dxa"/>
          <w:trHeight w:val="300"/>
        </w:trPr>
        <w:tc>
          <w:tcPr>
            <w:tcW w:w="6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Dr. Mosony</w:t>
            </w:r>
            <w:r w:rsidRPr="00442008">
              <w:rPr>
                <w:rFonts w:ascii="Arial" w:hAnsi="Arial" w:cs="Arial"/>
                <w:bCs/>
              </w:rPr>
              <w:t>i</w:t>
            </w:r>
            <w:r w:rsidRPr="00744AAF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744AAF">
              <w:rPr>
                <w:rFonts w:ascii="Arial" w:hAnsi="Arial" w:cs="Arial"/>
                <w:bCs/>
              </w:rPr>
              <w:t>A</w:t>
            </w:r>
            <w:proofErr w:type="gramEnd"/>
            <w:r w:rsidRPr="00744AAF">
              <w:rPr>
                <w:rFonts w:ascii="Arial" w:hAnsi="Arial" w:cs="Arial"/>
                <w:bCs/>
              </w:rPr>
              <w:t xml:space="preserve">. Id. </w:t>
            </w:r>
            <w:proofErr w:type="spellStart"/>
            <w:r w:rsidRPr="00744AAF">
              <w:rPr>
                <w:rFonts w:ascii="Arial" w:hAnsi="Arial" w:cs="Arial"/>
                <w:bCs/>
              </w:rPr>
              <w:t>Gkp</w:t>
            </w:r>
            <w:proofErr w:type="spellEnd"/>
            <w:r w:rsidRPr="00744AAF">
              <w:rPr>
                <w:rFonts w:ascii="Arial" w:hAnsi="Arial" w:cs="Arial"/>
                <w:bCs/>
              </w:rPr>
              <w:t>. "A" ép.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Before w:val="1"/>
          <w:wBefore w:w="150" w:type="dxa"/>
          <w:trHeight w:val="300"/>
        </w:trPr>
        <w:tc>
          <w:tcPr>
            <w:tcW w:w="6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Dr. Mosony</w:t>
            </w:r>
            <w:r w:rsidRPr="00442008">
              <w:rPr>
                <w:rFonts w:ascii="Arial" w:hAnsi="Arial" w:cs="Arial"/>
                <w:bCs/>
              </w:rPr>
              <w:t>i</w:t>
            </w:r>
            <w:r w:rsidRPr="00744AAF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744AAF">
              <w:rPr>
                <w:rFonts w:ascii="Arial" w:hAnsi="Arial" w:cs="Arial"/>
                <w:bCs/>
              </w:rPr>
              <w:t>A</w:t>
            </w:r>
            <w:proofErr w:type="gramEnd"/>
            <w:r w:rsidRPr="00744AAF">
              <w:rPr>
                <w:rFonts w:ascii="Arial" w:hAnsi="Arial" w:cs="Arial"/>
                <w:bCs/>
              </w:rPr>
              <w:t xml:space="preserve">. Id. </w:t>
            </w:r>
            <w:proofErr w:type="spellStart"/>
            <w:r w:rsidRPr="00744AAF">
              <w:rPr>
                <w:rFonts w:ascii="Arial" w:hAnsi="Arial" w:cs="Arial"/>
                <w:bCs/>
              </w:rPr>
              <w:t>Gkp</w:t>
            </w:r>
            <w:proofErr w:type="spellEnd"/>
            <w:r w:rsidRPr="00744AAF">
              <w:rPr>
                <w:rFonts w:ascii="Arial" w:hAnsi="Arial" w:cs="Arial"/>
                <w:bCs/>
              </w:rPr>
              <w:t>. "B" ép.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Before w:val="1"/>
          <w:wBefore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Erkel F. Zeneiskol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Before w:val="1"/>
          <w:wBefore w:w="150" w:type="dxa"/>
          <w:trHeight w:val="300"/>
        </w:trPr>
        <w:tc>
          <w:tcPr>
            <w:tcW w:w="10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Dorogi József Attila Művelődési Ház</w:t>
            </w: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6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Zsigmondy V. Gimnázium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Uszoda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Sportcsarno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Stadion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3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Sportiroda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>Teniszpályá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6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442008">
              <w:rPr>
                <w:rFonts w:ascii="Arial" w:hAnsi="Arial" w:cs="Arial"/>
                <w:bCs/>
              </w:rPr>
              <w:t>Dózsa György</w:t>
            </w:r>
            <w:r w:rsidRPr="00744AAF">
              <w:rPr>
                <w:rFonts w:ascii="Arial" w:hAnsi="Arial" w:cs="Arial"/>
                <w:bCs/>
              </w:rPr>
              <w:t xml:space="preserve"> Iskola tornacsarnok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944ECD" w:rsidRPr="00744AAF" w:rsidTr="006231E8">
        <w:trPr>
          <w:gridAfter w:val="1"/>
          <w:wAfter w:w="150" w:type="dxa"/>
          <w:trHeight w:val="300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944E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44AAF">
              <w:rPr>
                <w:rFonts w:ascii="Arial" w:hAnsi="Arial" w:cs="Arial"/>
                <w:bCs/>
              </w:rPr>
              <w:t xml:space="preserve">Egyéb üzemeltetés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ECD" w:rsidRPr="00744AAF" w:rsidRDefault="00944ECD" w:rsidP="006231E8">
            <w:pPr>
              <w:overflowPunct/>
              <w:autoSpaceDE/>
              <w:autoSpaceDN/>
              <w:adjustRightInd/>
              <w:ind w:left="851"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</w:tbl>
    <w:p w:rsidR="006C05FB" w:rsidRDefault="006C05FB" w:rsidP="00975FF9">
      <w:pPr>
        <w:spacing w:line="480" w:lineRule="auto"/>
        <w:rPr>
          <w:rFonts w:ascii="Arial" w:hAnsi="Arial" w:cs="Arial"/>
        </w:rPr>
      </w:pPr>
    </w:p>
    <w:p w:rsidR="006C05FB" w:rsidRDefault="006C05FB" w:rsidP="00975FF9">
      <w:pPr>
        <w:spacing w:line="360" w:lineRule="auto"/>
        <w:ind w:firstLine="708"/>
        <w:rPr>
          <w:rFonts w:ascii="Arial" w:hAnsi="Arial" w:cs="Arial"/>
        </w:rPr>
      </w:pPr>
    </w:p>
    <w:p w:rsidR="006C05FB" w:rsidRDefault="006C05FB" w:rsidP="00975FF9">
      <w:pPr>
        <w:spacing w:line="360" w:lineRule="auto"/>
        <w:ind w:firstLine="708"/>
        <w:rPr>
          <w:rFonts w:ascii="Arial" w:hAnsi="Arial" w:cs="Arial"/>
        </w:rPr>
      </w:pPr>
    </w:p>
    <w:p w:rsidR="006C05FB" w:rsidRDefault="006C05FB" w:rsidP="00975FF9">
      <w:pPr>
        <w:spacing w:line="360" w:lineRule="auto"/>
        <w:ind w:firstLine="708"/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>
      <w:pPr>
        <w:rPr>
          <w:rFonts w:ascii="Arial" w:hAnsi="Arial" w:cs="Arial"/>
        </w:rPr>
      </w:pPr>
    </w:p>
    <w:p w:rsidR="006C05FB" w:rsidRDefault="006C05FB" w:rsidP="00975FF9"/>
    <w:sectPr w:rsidR="006C05FB" w:rsidSect="00BF6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24A" w:rsidRDefault="0083724A" w:rsidP="00E51FB5">
      <w:r>
        <w:separator/>
      </w:r>
    </w:p>
  </w:endnote>
  <w:endnote w:type="continuationSeparator" w:id="0">
    <w:p w:rsidR="0083724A" w:rsidRDefault="0083724A" w:rsidP="00E51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24A" w:rsidRDefault="0083724A" w:rsidP="00E51FB5">
      <w:r>
        <w:separator/>
      </w:r>
    </w:p>
  </w:footnote>
  <w:footnote w:type="continuationSeparator" w:id="0">
    <w:p w:rsidR="0083724A" w:rsidRDefault="0083724A" w:rsidP="00E51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5FD"/>
    <w:multiLevelType w:val="hybridMultilevel"/>
    <w:tmpl w:val="22300CF2"/>
    <w:lvl w:ilvl="0" w:tplc="DA9062D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838D3"/>
    <w:multiLevelType w:val="multilevel"/>
    <w:tmpl w:val="7BC80328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F268D5"/>
    <w:multiLevelType w:val="hybridMultilevel"/>
    <w:tmpl w:val="2FC04012"/>
    <w:lvl w:ilvl="0" w:tplc="039E059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0" w:hanging="360"/>
      </w:pPr>
    </w:lvl>
    <w:lvl w:ilvl="2" w:tplc="040E001B" w:tentative="1">
      <w:start w:val="1"/>
      <w:numFmt w:val="lowerRoman"/>
      <w:lvlText w:val="%3."/>
      <w:lvlJc w:val="right"/>
      <w:pPr>
        <w:ind w:left="3570" w:hanging="180"/>
      </w:pPr>
    </w:lvl>
    <w:lvl w:ilvl="3" w:tplc="040E000F" w:tentative="1">
      <w:start w:val="1"/>
      <w:numFmt w:val="decimal"/>
      <w:lvlText w:val="%4."/>
      <w:lvlJc w:val="left"/>
      <w:pPr>
        <w:ind w:left="4290" w:hanging="360"/>
      </w:pPr>
    </w:lvl>
    <w:lvl w:ilvl="4" w:tplc="040E0019" w:tentative="1">
      <w:start w:val="1"/>
      <w:numFmt w:val="lowerLetter"/>
      <w:lvlText w:val="%5."/>
      <w:lvlJc w:val="left"/>
      <w:pPr>
        <w:ind w:left="5010" w:hanging="360"/>
      </w:pPr>
    </w:lvl>
    <w:lvl w:ilvl="5" w:tplc="040E001B" w:tentative="1">
      <w:start w:val="1"/>
      <w:numFmt w:val="lowerRoman"/>
      <w:lvlText w:val="%6."/>
      <w:lvlJc w:val="right"/>
      <w:pPr>
        <w:ind w:left="5730" w:hanging="180"/>
      </w:pPr>
    </w:lvl>
    <w:lvl w:ilvl="6" w:tplc="040E000F" w:tentative="1">
      <w:start w:val="1"/>
      <w:numFmt w:val="decimal"/>
      <w:lvlText w:val="%7."/>
      <w:lvlJc w:val="left"/>
      <w:pPr>
        <w:ind w:left="6450" w:hanging="360"/>
      </w:pPr>
    </w:lvl>
    <w:lvl w:ilvl="7" w:tplc="040E0019" w:tentative="1">
      <w:start w:val="1"/>
      <w:numFmt w:val="lowerLetter"/>
      <w:lvlText w:val="%8."/>
      <w:lvlJc w:val="left"/>
      <w:pPr>
        <w:ind w:left="7170" w:hanging="360"/>
      </w:pPr>
    </w:lvl>
    <w:lvl w:ilvl="8" w:tplc="040E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188552E4"/>
    <w:multiLevelType w:val="hybridMultilevel"/>
    <w:tmpl w:val="63FC22BE"/>
    <w:lvl w:ilvl="0" w:tplc="BAACEB6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27103CD"/>
    <w:multiLevelType w:val="hybridMultilevel"/>
    <w:tmpl w:val="5058AA00"/>
    <w:lvl w:ilvl="0" w:tplc="040E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5">
    <w:nsid w:val="24A632DF"/>
    <w:multiLevelType w:val="hybridMultilevel"/>
    <w:tmpl w:val="22300CF2"/>
    <w:lvl w:ilvl="0" w:tplc="DA9062D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F6715"/>
    <w:multiLevelType w:val="singleLevel"/>
    <w:tmpl w:val="B9BC17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37212DFA"/>
    <w:multiLevelType w:val="hybridMultilevel"/>
    <w:tmpl w:val="3C9E0CB0"/>
    <w:lvl w:ilvl="0" w:tplc="0F9E8648">
      <w:start w:val="1"/>
      <w:numFmt w:val="bullet"/>
      <w:lvlText w:val=""/>
      <w:lvlJc w:val="left"/>
      <w:pPr>
        <w:ind w:left="25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8">
    <w:nsid w:val="3C92666D"/>
    <w:multiLevelType w:val="hybridMultilevel"/>
    <w:tmpl w:val="CB368448"/>
    <w:lvl w:ilvl="0" w:tplc="3A48490C">
      <w:start w:val="2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43625581"/>
    <w:multiLevelType w:val="hybridMultilevel"/>
    <w:tmpl w:val="ED405BA2"/>
    <w:lvl w:ilvl="0" w:tplc="78E2D55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0" w:hanging="360"/>
      </w:pPr>
    </w:lvl>
    <w:lvl w:ilvl="2" w:tplc="040E001B" w:tentative="1">
      <w:start w:val="1"/>
      <w:numFmt w:val="lowerRoman"/>
      <w:lvlText w:val="%3."/>
      <w:lvlJc w:val="right"/>
      <w:pPr>
        <w:ind w:left="2790" w:hanging="180"/>
      </w:pPr>
    </w:lvl>
    <w:lvl w:ilvl="3" w:tplc="040E000F" w:tentative="1">
      <w:start w:val="1"/>
      <w:numFmt w:val="decimal"/>
      <w:lvlText w:val="%4."/>
      <w:lvlJc w:val="left"/>
      <w:pPr>
        <w:ind w:left="3510" w:hanging="360"/>
      </w:pPr>
    </w:lvl>
    <w:lvl w:ilvl="4" w:tplc="040E0019" w:tentative="1">
      <w:start w:val="1"/>
      <w:numFmt w:val="lowerLetter"/>
      <w:lvlText w:val="%5."/>
      <w:lvlJc w:val="left"/>
      <w:pPr>
        <w:ind w:left="4230" w:hanging="360"/>
      </w:pPr>
    </w:lvl>
    <w:lvl w:ilvl="5" w:tplc="040E001B" w:tentative="1">
      <w:start w:val="1"/>
      <w:numFmt w:val="lowerRoman"/>
      <w:lvlText w:val="%6."/>
      <w:lvlJc w:val="right"/>
      <w:pPr>
        <w:ind w:left="4950" w:hanging="180"/>
      </w:pPr>
    </w:lvl>
    <w:lvl w:ilvl="6" w:tplc="040E000F" w:tentative="1">
      <w:start w:val="1"/>
      <w:numFmt w:val="decimal"/>
      <w:lvlText w:val="%7."/>
      <w:lvlJc w:val="left"/>
      <w:pPr>
        <w:ind w:left="5670" w:hanging="360"/>
      </w:pPr>
    </w:lvl>
    <w:lvl w:ilvl="7" w:tplc="040E0019" w:tentative="1">
      <w:start w:val="1"/>
      <w:numFmt w:val="lowerLetter"/>
      <w:lvlText w:val="%8."/>
      <w:lvlJc w:val="left"/>
      <w:pPr>
        <w:ind w:left="6390" w:hanging="360"/>
      </w:pPr>
    </w:lvl>
    <w:lvl w:ilvl="8" w:tplc="040E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44B227B0"/>
    <w:multiLevelType w:val="hybridMultilevel"/>
    <w:tmpl w:val="3F004F02"/>
    <w:lvl w:ilvl="0" w:tplc="040E0001">
      <w:start w:val="1"/>
      <w:numFmt w:val="bullet"/>
      <w:lvlText w:val=""/>
      <w:lvlJc w:val="left"/>
      <w:pPr>
        <w:ind w:left="17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11">
    <w:nsid w:val="46375F68"/>
    <w:multiLevelType w:val="hybridMultilevel"/>
    <w:tmpl w:val="22300CF2"/>
    <w:lvl w:ilvl="0" w:tplc="DA9062D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155DDC"/>
    <w:multiLevelType w:val="hybridMultilevel"/>
    <w:tmpl w:val="D540B79A"/>
    <w:lvl w:ilvl="0" w:tplc="040E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75FF9"/>
    <w:rsid w:val="00040CCD"/>
    <w:rsid w:val="000534A5"/>
    <w:rsid w:val="000C4B20"/>
    <w:rsid w:val="0010707E"/>
    <w:rsid w:val="00114490"/>
    <w:rsid w:val="001173C3"/>
    <w:rsid w:val="00151EF8"/>
    <w:rsid w:val="0015706C"/>
    <w:rsid w:val="00160217"/>
    <w:rsid w:val="00182106"/>
    <w:rsid w:val="001A1165"/>
    <w:rsid w:val="001D256A"/>
    <w:rsid w:val="00201DB6"/>
    <w:rsid w:val="00212C0F"/>
    <w:rsid w:val="002275FF"/>
    <w:rsid w:val="0023629B"/>
    <w:rsid w:val="0026408C"/>
    <w:rsid w:val="00267D35"/>
    <w:rsid w:val="002C4290"/>
    <w:rsid w:val="003021BE"/>
    <w:rsid w:val="00303306"/>
    <w:rsid w:val="00377ACF"/>
    <w:rsid w:val="003C30ED"/>
    <w:rsid w:val="003D5DF6"/>
    <w:rsid w:val="003D6BD6"/>
    <w:rsid w:val="003E609C"/>
    <w:rsid w:val="004311AC"/>
    <w:rsid w:val="004E0A67"/>
    <w:rsid w:val="004E71A9"/>
    <w:rsid w:val="00507090"/>
    <w:rsid w:val="005606C9"/>
    <w:rsid w:val="00576A17"/>
    <w:rsid w:val="00595205"/>
    <w:rsid w:val="005B0A6A"/>
    <w:rsid w:val="005E37A7"/>
    <w:rsid w:val="006035E6"/>
    <w:rsid w:val="00615B6F"/>
    <w:rsid w:val="006164A4"/>
    <w:rsid w:val="006231E8"/>
    <w:rsid w:val="00626DA7"/>
    <w:rsid w:val="00634973"/>
    <w:rsid w:val="006403EC"/>
    <w:rsid w:val="0065079E"/>
    <w:rsid w:val="006536A2"/>
    <w:rsid w:val="00687BA3"/>
    <w:rsid w:val="006A13F7"/>
    <w:rsid w:val="006B0C70"/>
    <w:rsid w:val="006C05FB"/>
    <w:rsid w:val="0075330C"/>
    <w:rsid w:val="007F145C"/>
    <w:rsid w:val="007F416A"/>
    <w:rsid w:val="0080420E"/>
    <w:rsid w:val="0080552C"/>
    <w:rsid w:val="00835D47"/>
    <w:rsid w:val="0083724A"/>
    <w:rsid w:val="008B167A"/>
    <w:rsid w:val="008E2998"/>
    <w:rsid w:val="00913ABB"/>
    <w:rsid w:val="00921893"/>
    <w:rsid w:val="00944A62"/>
    <w:rsid w:val="00944ECD"/>
    <w:rsid w:val="00945ED6"/>
    <w:rsid w:val="0095399B"/>
    <w:rsid w:val="009652F9"/>
    <w:rsid w:val="00975FF9"/>
    <w:rsid w:val="009762A9"/>
    <w:rsid w:val="00984CCB"/>
    <w:rsid w:val="009A0BDA"/>
    <w:rsid w:val="009C336E"/>
    <w:rsid w:val="009C7E38"/>
    <w:rsid w:val="00A67935"/>
    <w:rsid w:val="00A75599"/>
    <w:rsid w:val="00AA1560"/>
    <w:rsid w:val="00AB5567"/>
    <w:rsid w:val="00AB7439"/>
    <w:rsid w:val="00AE3C42"/>
    <w:rsid w:val="00B76B5D"/>
    <w:rsid w:val="00B77E7D"/>
    <w:rsid w:val="00BA39B4"/>
    <w:rsid w:val="00BA6C97"/>
    <w:rsid w:val="00BE41D9"/>
    <w:rsid w:val="00BF6773"/>
    <w:rsid w:val="00C207BE"/>
    <w:rsid w:val="00C86045"/>
    <w:rsid w:val="00C90230"/>
    <w:rsid w:val="00C97492"/>
    <w:rsid w:val="00C97EE8"/>
    <w:rsid w:val="00CA67E9"/>
    <w:rsid w:val="00CA6BD7"/>
    <w:rsid w:val="00CB5DFB"/>
    <w:rsid w:val="00CB6ECC"/>
    <w:rsid w:val="00D06A8F"/>
    <w:rsid w:val="00D1125B"/>
    <w:rsid w:val="00D16828"/>
    <w:rsid w:val="00D4226A"/>
    <w:rsid w:val="00D47238"/>
    <w:rsid w:val="00D516C0"/>
    <w:rsid w:val="00D75644"/>
    <w:rsid w:val="00D75D57"/>
    <w:rsid w:val="00DB27C2"/>
    <w:rsid w:val="00DB4BBD"/>
    <w:rsid w:val="00DF1102"/>
    <w:rsid w:val="00E015EA"/>
    <w:rsid w:val="00E245FA"/>
    <w:rsid w:val="00E30672"/>
    <w:rsid w:val="00E51FB5"/>
    <w:rsid w:val="00E73DE6"/>
    <w:rsid w:val="00E740A7"/>
    <w:rsid w:val="00EC0A0D"/>
    <w:rsid w:val="00EC7969"/>
    <w:rsid w:val="00ED15A9"/>
    <w:rsid w:val="00ED340F"/>
    <w:rsid w:val="00EE56F3"/>
    <w:rsid w:val="00F17829"/>
    <w:rsid w:val="00F52538"/>
    <w:rsid w:val="00FD4F80"/>
    <w:rsid w:val="00FE661D"/>
    <w:rsid w:val="00FF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5FF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75FF9"/>
    <w:pPr>
      <w:widowControl w:val="0"/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975FF9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975FF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75FF9"/>
    <w:rPr>
      <w:rFonts w:ascii="Tahoma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30330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13ABB"/>
    <w:pPr>
      <w:ind w:left="720"/>
      <w:contextualSpacing/>
    </w:pPr>
  </w:style>
  <w:style w:type="paragraph" w:styleId="llb">
    <w:name w:val="footer"/>
    <w:basedOn w:val="Norml"/>
    <w:link w:val="llbChar"/>
    <w:uiPriority w:val="99"/>
    <w:semiHidden/>
    <w:unhideWhenUsed/>
    <w:rsid w:val="00E51F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51FB5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71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DF2D-979D-4E4E-BC33-F3194A4D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0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PM-HANGANYAG</cp:lastModifiedBy>
  <cp:revision>3</cp:revision>
  <cp:lastPrinted>2016-10-12T12:51:00Z</cp:lastPrinted>
  <dcterms:created xsi:type="dcterms:W3CDTF">2016-10-24T07:10:00Z</dcterms:created>
  <dcterms:modified xsi:type="dcterms:W3CDTF">2016-10-24T07:11:00Z</dcterms:modified>
</cp:coreProperties>
</file>